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0524B9" w:rsidP="000A0204">
      <w:pPr>
        <w:jc w:val="center"/>
      </w:pPr>
      <w:r>
        <w:rPr>
          <w:noProof/>
          <w:lang w:eastAsia="tr-TR"/>
        </w:rPr>
        <w:drawing>
          <wp:inline distT="0" distB="0" distL="0" distR="0" wp14:anchorId="59666FFE" wp14:editId="49E34AE6">
            <wp:extent cx="1952625" cy="1962150"/>
            <wp:effectExtent l="0" t="0" r="0" b="0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OPTİSYENLİK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0524B9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386705" cy="2273935"/>
                <wp:effectExtent l="0" t="0" r="444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341256" w:rsidRPr="005667E4" w:rsidRDefault="00341256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24.15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">
                <v:textbox style="mso-fit-shape-to-text:t">
                  <w:txbxContent>
                    <w:p w:rsidR="00341256" w:rsidRDefault="00341256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5667E4" w:rsidRDefault="00341256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</w:t>
      </w:r>
      <w:proofErr w:type="gramStart"/>
      <w:r w:rsidR="005667E4" w:rsidRPr="005667E4">
        <w:rPr>
          <w:rFonts w:ascii="Times New Roman" w:hAnsi="Times New Roman" w:cs="Times New Roman"/>
          <w:b/>
          <w:sz w:val="24"/>
        </w:rPr>
        <w:t>….</w:t>
      </w:r>
      <w:proofErr w:type="gramEnd"/>
      <w:r w:rsidR="005667E4" w:rsidRPr="005667E4">
        <w:rPr>
          <w:rFonts w:ascii="Times New Roman" w:hAnsi="Times New Roman" w:cs="Times New Roman"/>
          <w:b/>
          <w:sz w:val="24"/>
        </w:rPr>
        <w:t>/20….</w:t>
      </w:r>
    </w:p>
    <w:p w:rsidR="00D33429" w:rsidRDefault="00D33429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Pr="003D7549" w:rsidRDefault="000471B0" w:rsidP="0004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İSYEN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0471B0" w:rsidRPr="005E5F8F" w:rsidRDefault="000471B0" w:rsidP="00047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51362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0471B0" w:rsidRDefault="000471B0" w:rsidP="000471B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0471B0" w:rsidRPr="00D75D80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0471B0" w:rsidRPr="004B04E0" w:rsidRDefault="000471B0" w:rsidP="000471B0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B0" w:rsidRPr="005272BB" w:rsidRDefault="000471B0" w:rsidP="005272BB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0471B0" w:rsidRPr="005D07AE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u</w:t>
      </w:r>
      <w:r w:rsidR="00E14F2C" w:rsidRPr="00E14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E14F2C" w:rsidRDefault="00E14F2C" w:rsidP="00E14F2C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14F2C" w:rsidRPr="00E14F2C" w:rsidRDefault="00E14F2C" w:rsidP="00E14F2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0471B0" w:rsidRPr="007C5A4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0471B0" w:rsidRPr="00CD252F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0471B0" w:rsidRPr="00553F91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>ük işlerin anlatıldığı sayfalarda aşağıdaki sorulara cevap aranmalıdır:</w:t>
      </w:r>
    </w:p>
    <w:p w:rsidR="000471B0" w:rsidRPr="00AE112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 ve görme sistemleri ile ilgili hastalıklar hakkında işverenle bilgi alış-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ler tanıtıldı mı? Lenslerle ilgili ne tür çalışmalar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esme işlemi yapıldı mı? Yapıldı ise nasıl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rçeve bilgisi verildi mi? Çerçeve seçimi yap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 türleri ile göz hastalıkları arasında ilişki belirlen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türleri ile hastalıkları arasında ilişki sapta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, çerçeve ve hastalık arasındaki ilişki analiz edil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fer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optik gücün belirlenmes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j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ko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tıldı mı ve kullanıldı mı?</w:t>
      </w:r>
    </w:p>
    <w:p w:rsidR="000471B0" w:rsidRPr="00CD252F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Oftalmik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cetvel </w:t>
      </w:r>
      <w:r>
        <w:rPr>
          <w:rFonts w:ascii="Times New Roman" w:hAnsi="Times New Roman" w:cs="Times New Roman"/>
          <w:sz w:val="24"/>
          <w:szCs w:val="24"/>
        </w:rPr>
        <w:t>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kullanıldı mı? </w:t>
      </w:r>
      <w:proofErr w:type="spellStart"/>
      <w:r w:rsidRPr="00531906">
        <w:rPr>
          <w:rFonts w:ascii="Times New Roman" w:hAnsi="Times New Roman" w:cs="Times New Roman"/>
          <w:sz w:val="24"/>
          <w:szCs w:val="24"/>
        </w:rPr>
        <w:t>Pupillametre</w:t>
      </w:r>
      <w:proofErr w:type="spellEnd"/>
      <w:r w:rsidRPr="00531906">
        <w:rPr>
          <w:rFonts w:ascii="Times New Roman" w:hAnsi="Times New Roman" w:cs="Times New Roman"/>
          <w:sz w:val="24"/>
          <w:szCs w:val="24"/>
        </w:rPr>
        <w:t xml:space="preserve"> 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açma aleti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 okuma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çetey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lens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çerçeve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seçiminde kişilerin öncelikleri takip edildi mi? (sağlık mı yoksa görsellik mi ön planda)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len lensler çerçeve uygun bir şekilde tak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ile ilgili uygulama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ilişkileri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ış pazarlama ile ilgili işverenle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e işveren hakları/sorumlulukları hakkında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müşteri reçetesi alınarak tüm aşamaları işveren olmaksızın tamamlanıp müşteriye teslim edildi mi?</w:t>
      </w:r>
    </w:p>
    <w:p w:rsidR="000471B0" w:rsidRPr="00F15ABB" w:rsidRDefault="000471B0" w:rsidP="000471B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B37A84" w:rsidRDefault="000471B0" w:rsidP="000471B0">
      <w:pPr>
        <w:pStyle w:val="ListeParagraf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 xml:space="preserve">ük işlerin anlatıldığı bölümün </w:t>
      </w:r>
      <w:r w:rsidRPr="00B37A84">
        <w:rPr>
          <w:rFonts w:ascii="Times New Roman" w:hAnsi="Times New Roman" w:cs="Times New Roman"/>
          <w:sz w:val="24"/>
          <w:szCs w:val="24"/>
        </w:rPr>
        <w:t>en son sayfası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A84">
        <w:rPr>
          <w:rFonts w:ascii="Times New Roman" w:hAnsi="Times New Roman" w:cs="Times New Roman"/>
          <w:sz w:val="24"/>
          <w:szCs w:val="24"/>
        </w:rPr>
        <w:t xml:space="preserve"> stajyer olarak bulunduğunuz işyerinde çalışan kişilerin iş </w:t>
      </w:r>
      <w:r>
        <w:rPr>
          <w:rFonts w:ascii="Times New Roman" w:hAnsi="Times New Roman" w:cs="Times New Roman"/>
          <w:sz w:val="24"/>
          <w:szCs w:val="24"/>
        </w:rPr>
        <w:t>ile ilgili tavsiyelerini sorularak</w:t>
      </w:r>
      <w:r w:rsidRPr="00B37A84">
        <w:rPr>
          <w:rFonts w:ascii="Times New Roman" w:hAnsi="Times New Roman" w:cs="Times New Roman"/>
          <w:sz w:val="24"/>
          <w:szCs w:val="24"/>
        </w:rPr>
        <w:t xml:space="preserve"> bunlar yazılmalıdır.</w:t>
      </w: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Default="000471B0" w:rsidP="000471B0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471B0" w:rsidP="000A0204">
      <w:pPr>
        <w:rPr>
          <w:rFonts w:ascii="Times New Roman" w:hAnsi="Times New Roman" w:cs="Times New Roman"/>
          <w:b/>
          <w:sz w:val="24"/>
          <w:szCs w:val="24"/>
        </w:rPr>
      </w:pPr>
      <w:r w:rsidRPr="00AC490A">
        <w:rPr>
          <w:b/>
        </w:rPr>
        <w:t xml:space="preserve">                                                                                                                                      </w:t>
      </w:r>
      <w:r w:rsidR="000A0204" w:rsidRPr="00AC490A">
        <w:rPr>
          <w:rFonts w:ascii="Times New Roman" w:hAnsi="Times New Roman" w:cs="Times New Roman"/>
          <w:b/>
          <w:sz w:val="24"/>
          <w:szCs w:val="24"/>
        </w:rPr>
        <w:t>Başarılar diler</w:t>
      </w:r>
      <w:r w:rsidR="007E1C74" w:rsidRPr="00AC490A">
        <w:rPr>
          <w:rFonts w:ascii="Times New Roman" w:hAnsi="Times New Roman" w:cs="Times New Roman"/>
          <w:b/>
          <w:sz w:val="24"/>
          <w:szCs w:val="24"/>
        </w:rPr>
        <w:t>iz</w:t>
      </w:r>
      <w:r w:rsidR="00AC490A" w:rsidRPr="00AC490A">
        <w:rPr>
          <w:rFonts w:ascii="Times New Roman" w:hAnsi="Times New Roman" w:cs="Times New Roman"/>
          <w:b/>
          <w:sz w:val="24"/>
          <w:szCs w:val="24"/>
        </w:rPr>
        <w:t>...</w:t>
      </w: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EC66C4">
      <w:pPr>
        <w:rPr>
          <w:rFonts w:ascii="Times New Roman" w:hAnsi="Times New Roman" w:cs="Times New Roman"/>
          <w:b/>
          <w:sz w:val="24"/>
        </w:rPr>
        <w:sectPr w:rsidR="00AC490A" w:rsidSect="00AC490A">
          <w:pgSz w:w="11906" w:h="16838"/>
          <w:pgMar w:top="709" w:right="568" w:bottom="284" w:left="567" w:header="709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</w:p>
    <w:p w:rsidR="00AC490A" w:rsidRDefault="009703BB" w:rsidP="00AC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9018492" wp14:editId="5A47A9A2">
            <wp:simplePos x="0" y="0"/>
            <wp:positionH relativeFrom="column">
              <wp:posOffset>553085</wp:posOffset>
            </wp:positionH>
            <wp:positionV relativeFrom="paragraph">
              <wp:posOffset>-45720</wp:posOffset>
            </wp:positionV>
            <wp:extent cx="1200150" cy="1019175"/>
            <wp:effectExtent l="0" t="0" r="0" b="9525"/>
            <wp:wrapNone/>
            <wp:docPr id="5" name="Resim 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-457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1A39FB">
        <w:rPr>
          <w:rFonts w:ascii="Times New Roman" w:hAnsi="Times New Roman" w:cs="Times New Roman"/>
          <w:b/>
          <w:sz w:val="24"/>
        </w:rPr>
        <w:t>T.C.</w:t>
      </w:r>
    </w:p>
    <w:p w:rsidR="00AC490A" w:rsidRPr="006E11C4" w:rsidRDefault="00AC490A" w:rsidP="00AC490A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22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AC490A" w:rsidRPr="007D4CC4" w:rsidRDefault="00AC490A" w:rsidP="00A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proofErr w:type="gramStart"/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</w:t>
      </w:r>
      <w:proofErr w:type="gramEnd"/>
      <w:r w:rsidRPr="007D4CC4">
        <w:rPr>
          <w:rFonts w:ascii="Times New Roman" w:hAnsi="Times New Roman" w:cs="Times New Roman"/>
          <w:b/>
          <w:sz w:val="24"/>
        </w:rPr>
        <w:t xml:space="preserve">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 xml:space="preserve">20…  </w:t>
      </w:r>
      <w:proofErr w:type="gramStart"/>
      <w:r w:rsidRPr="00C362A2">
        <w:rPr>
          <w:rFonts w:ascii="Times New Roman" w:hAnsi="Times New Roman" w:cs="Times New Roman"/>
          <w:b/>
        </w:rPr>
        <w:t>………………..</w:t>
      </w:r>
      <w:proofErr w:type="gramEnd"/>
      <w:r w:rsidRPr="00C362A2">
        <w:rPr>
          <w:rFonts w:ascii="Times New Roman" w:hAnsi="Times New Roman" w:cs="Times New Roman"/>
          <w:b/>
        </w:rPr>
        <w:t xml:space="preserve"> Ayı dönemine ait stajyer öğrenci aylık çalışma puantaj cetveli.</w:t>
      </w:r>
    </w:p>
    <w:p w:rsidR="00AC490A" w:rsidRPr="00C362A2" w:rsidRDefault="00AC490A" w:rsidP="00AC490A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</w:t>
      </w:r>
      <w:proofErr w:type="gramStart"/>
      <w:r w:rsidRPr="00C362A2">
        <w:rPr>
          <w:rFonts w:ascii="Times New Roman" w:hAnsi="Times New Roman" w:cs="Times New Roman"/>
          <w:b/>
        </w:rPr>
        <w:t>:…………………………………</w:t>
      </w:r>
      <w:proofErr w:type="gramEnd"/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1018"/>
        <w:gridCol w:w="1011"/>
      </w:tblGrid>
      <w:tr w:rsidR="00AC490A" w:rsidRPr="00C362A2" w:rsidTr="00341256">
        <w:trPr>
          <w:trHeight w:val="210"/>
        </w:trPr>
        <w:tc>
          <w:tcPr>
            <w:tcW w:w="406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AC490A" w:rsidRPr="00C362A2" w:rsidTr="00341256">
        <w:trPr>
          <w:trHeight w:val="420"/>
        </w:trPr>
        <w:tc>
          <w:tcPr>
            <w:tcW w:w="406" w:type="pct"/>
          </w:tcPr>
          <w:p w:rsidR="00AC490A" w:rsidRPr="005A1E11" w:rsidRDefault="00AC490A" w:rsidP="00AC490A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AC490A" w:rsidRPr="00C362A2" w:rsidRDefault="00AC490A" w:rsidP="00AC490A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490A" w:rsidRPr="00507B5C" w:rsidRDefault="00AC490A" w:rsidP="00AC490A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AC490A" w:rsidRPr="00AC490A" w:rsidRDefault="00AC490A" w:rsidP="00AC490A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AC490A">
        <w:rPr>
          <w:rFonts w:ascii="Times New Roman" w:hAnsi="Times New Roman" w:cs="Times New Roman"/>
          <w:sz w:val="16"/>
          <w:szCs w:val="16"/>
        </w:rPr>
        <w:t>vardiyalarında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çalışması ek staj günü olarak sayılmaz. (Tatil günü çalışan işyerlerinde haftalık çalışma süresi 48 (</w:t>
      </w:r>
      <w:proofErr w:type="spellStart"/>
      <w:r w:rsidRPr="00AC490A">
        <w:rPr>
          <w:rFonts w:ascii="Times New Roman" w:hAnsi="Times New Roman" w:cs="Times New Roman"/>
          <w:sz w:val="16"/>
          <w:szCs w:val="16"/>
        </w:rPr>
        <w:t>kırksekiz</w:t>
      </w:r>
      <w:proofErr w:type="spellEnd"/>
      <w:r w:rsidRPr="00AC490A">
        <w:rPr>
          <w:rFonts w:ascii="Times New Roman" w:hAnsi="Times New Roman" w:cs="Times New Roman"/>
          <w:sz w:val="16"/>
          <w:szCs w:val="16"/>
        </w:rPr>
        <w:t>) saattir)</w:t>
      </w:r>
    </w:p>
    <w:p w:rsidR="00AC490A" w:rsidRPr="00AC490A" w:rsidRDefault="00AC490A" w:rsidP="00AC490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AC490A" w:rsidRPr="00AC490A" w:rsidRDefault="00AC490A" w:rsidP="00AC490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 xml:space="preserve">İş bu Aylık Çalışma Puantaj Cetveli yukarıda ismi / isimleri yazılı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………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adet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stajyer öğrenciye / öğrencilere ait olup, tarafımızca düzenlenmiştir.</w:t>
      </w:r>
    </w:p>
    <w:p w:rsid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C490A" w:rsidRPr="00C362A2" w:rsidRDefault="00AC490A" w:rsidP="00AC490A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AC490A" w:rsidRPr="00C362A2" w:rsidRDefault="00AC490A" w:rsidP="00AC490A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</w:t>
      </w:r>
      <w:proofErr w:type="gramStart"/>
      <w:r w:rsidRPr="00C362A2">
        <w:rPr>
          <w:rFonts w:ascii="Times New Roman" w:hAnsi="Times New Roman" w:cs="Times New Roman"/>
        </w:rPr>
        <w:t>….</w:t>
      </w:r>
      <w:proofErr w:type="gramEnd"/>
      <w:r w:rsidRPr="00C362A2">
        <w:rPr>
          <w:rFonts w:ascii="Times New Roman" w:hAnsi="Times New Roman" w:cs="Times New Roman"/>
        </w:rPr>
        <w:t>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AC490A" w:rsidRP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AC490A" w:rsidRPr="00AC490A" w:rsidSect="00AC490A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AC490A" w:rsidRPr="00AC490A" w:rsidRDefault="009703BB" w:rsidP="00AC49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9018492" wp14:editId="5A47A9A2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200150" cy="1019175"/>
            <wp:effectExtent l="0" t="0" r="0" b="9525"/>
            <wp:wrapNone/>
            <wp:docPr id="25" name="Resim 2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123950" cy="990600"/>
            <wp:effectExtent l="0" t="0" r="0" b="0"/>
            <wp:wrapNone/>
            <wp:docPr id="23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AC490A">
        <w:rPr>
          <w:rFonts w:ascii="Times New Roman" w:hAnsi="Times New Roman" w:cs="Times New Roman"/>
          <w:sz w:val="16"/>
          <w:szCs w:val="16"/>
        </w:rPr>
        <w:t xml:space="preserve">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032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ÖMER HALİSDEMİR ÜNİVERSİTESİ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ZÜBEYDE HANIM SAĞLIK HİZMETLERİ MESLEK YÜKSEKOKULU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TIBBİ HİZMETLER VE TEKNİKLER BÖLÜMÜ </w:t>
      </w:r>
      <w:r w:rsidR="00A032B2">
        <w:rPr>
          <w:rFonts w:ascii="Times New Roman" w:eastAsia="Times New Roman" w:hAnsi="Times New Roman"/>
          <w:b/>
          <w:sz w:val="20"/>
          <w:szCs w:val="20"/>
        </w:rPr>
        <w:t>OPTİSYENLİK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PROGRAMI</w:t>
      </w:r>
    </w:p>
    <w:p w:rsidR="00AC490A" w:rsidRPr="00AC490A" w:rsidRDefault="00AC490A" w:rsidP="00A032B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… /… / 20</w:t>
      </w:r>
      <w:proofErr w:type="gramStart"/>
      <w:r w:rsidRPr="00AC490A">
        <w:rPr>
          <w:rFonts w:ascii="Times New Roman" w:eastAsia="Times New Roman" w:hAnsi="Times New Roman"/>
          <w:b/>
          <w:sz w:val="20"/>
          <w:szCs w:val="20"/>
        </w:rPr>
        <w:t>….</w:t>
      </w:r>
      <w:proofErr w:type="gramEnd"/>
      <w:r w:rsidRPr="00AC490A">
        <w:rPr>
          <w:rFonts w:ascii="Times New Roman" w:eastAsia="Times New Roman" w:hAnsi="Times New Roman"/>
          <w:sz w:val="20"/>
          <w:szCs w:val="20"/>
        </w:rPr>
        <w:tab/>
      </w:r>
      <w:r w:rsidRPr="00AC490A">
        <w:rPr>
          <w:rFonts w:ascii="Times New Roman" w:eastAsia="Times New Roman" w:hAnsi="Times New Roman"/>
          <w:b/>
          <w:sz w:val="20"/>
          <w:szCs w:val="20"/>
        </w:rPr>
        <w:t>DÖNEMİNE AİT STAJ YOKLAMA FORMU</w:t>
      </w:r>
    </w:p>
    <w:tbl>
      <w:tblPr>
        <w:tblW w:w="107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55"/>
        <w:gridCol w:w="888"/>
        <w:gridCol w:w="756"/>
        <w:gridCol w:w="2754"/>
        <w:gridCol w:w="2754"/>
        <w:gridCol w:w="2754"/>
      </w:tblGrid>
      <w:tr w:rsidR="00AC490A" w:rsidRPr="00AC490A" w:rsidTr="00A032B2">
        <w:trPr>
          <w:trHeight w:val="804"/>
        </w:trPr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5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SOY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DA1706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DA1706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ĞİTİM HEMŞİRESİ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/BİRİM SORUMLUSU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DA1706" w:rsidRPr="00AC490A" w:rsidTr="00A032B2">
        <w:trPr>
          <w:trHeight w:val="13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13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41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86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8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90A" w:rsidRPr="00AC490A" w:rsidRDefault="000524B9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7EDB" id="Rectangle 5" o:spid="_x0000_s1026" style="position:absolute;margin-left:481.4pt;margin-top:-.85pt;width:1.05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4KHgIAADk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" fillcolor="black" strokecolor="white"/>
            </w:pict>
          </mc:Fallback>
        </mc:AlternateConten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Not: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Stajyer öğrencinin haftalık çalışma süresi 40 (kırk) saati geçmemelidir. Stajyerlerin fazl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mesai vey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gece vardiyalarında çalışması staj günü olarak sayılmamaktadır. Bundan dolayı öğrenciler gece vardiyasına veya fazla mesaiye yazılmamalıdı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sz w:val="20"/>
          <w:szCs w:val="20"/>
        </w:rPr>
        <w:t>İş bu günlük devam çizelgesi yukarıda ismi yazılı stajyer öğrenciye ait olup tarafımızca düzenlenmişti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Uygulama Sorumlusunun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İşyeri/Kurum Amirinin</w:t>
      </w:r>
    </w:p>
    <w:p w:rsidR="00AC490A" w:rsidRPr="00AC490A" w:rsidRDefault="00AC490A" w:rsidP="00AC490A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Adı/Soyadı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   Adı/Soyadı</w:t>
      </w:r>
    </w:p>
    <w:p w:rsidR="00AC490A" w:rsidRPr="00AC490A" w:rsidRDefault="00AC490A" w:rsidP="00AC490A">
      <w:pPr>
        <w:spacing w:after="0" w:line="240" w:lineRule="auto"/>
        <w:rPr>
          <w:b/>
          <w:sz w:val="20"/>
          <w:szCs w:val="20"/>
        </w:rPr>
        <w:sectPr w:rsidR="00AC490A" w:rsidRPr="00AC490A" w:rsidSect="00A032B2">
          <w:footerReference w:type="first" r:id="rId12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İmza/Kaşe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İmza/Kaşe/Mühür     </w:t>
      </w: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9703BB">
        <w:rPr>
          <w:noProof/>
        </w:rPr>
        <w:drawing>
          <wp:anchor distT="0" distB="0" distL="114300" distR="114300" simplePos="0" relativeHeight="251720704" behindDoc="0" locked="0" layoutInCell="1" allowOverlap="1" wp14:anchorId="49018492" wp14:editId="5A47A9A2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200150" cy="1019175"/>
            <wp:effectExtent l="0" t="0" r="0" b="9525"/>
            <wp:wrapNone/>
            <wp:docPr id="26" name="Resim 2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56" w:rsidRPr="00341256">
        <w:rPr>
          <w:rFonts w:ascii="Times New Roman" w:hAnsi="Times New Roman" w:cs="Times New Roman"/>
          <w:b/>
          <w:noProof/>
          <w:szCs w:val="20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123950" cy="990600"/>
            <wp:effectExtent l="0" t="0" r="0" b="0"/>
            <wp:wrapNone/>
            <wp:docPr id="2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</w:t>
      </w:r>
    </w:p>
    <w:p w:rsidR="000A0204" w:rsidRPr="002E4027" w:rsidRDefault="00341256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4125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</w:t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>Bölüm/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="000A0204" w:rsidRPr="002E4027">
        <w:rPr>
          <w:rFonts w:ascii="Times New Roman" w:hAnsi="Times New Roman" w:cs="Times New Roman"/>
          <w:b/>
          <w:sz w:val="16"/>
          <w:szCs w:val="16"/>
        </w:rPr>
        <w:t>Tel.No</w:t>
      </w:r>
      <w:proofErr w:type="spellEnd"/>
      <w:r w:rsidR="000A0204" w:rsidRPr="002E4027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341256">
        <w:tc>
          <w:tcPr>
            <w:tcW w:w="4223" w:type="dxa"/>
            <w:vMerge w:val="restart"/>
            <w:vAlign w:val="center"/>
          </w:tcPr>
          <w:p w:rsidR="000A0204" w:rsidRPr="002E4027" w:rsidRDefault="000A0204" w:rsidP="00341256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EC66C4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41256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Çok 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41256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</w:p>
    <w:p w:rsidR="000A0204" w:rsidRPr="000A0204" w:rsidRDefault="000524B9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jT16VygCAAAl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341256" w:rsidRDefault="00341256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9018492" wp14:editId="5A47A9A2">
            <wp:simplePos x="0" y="0"/>
            <wp:positionH relativeFrom="column">
              <wp:posOffset>-718820</wp:posOffset>
            </wp:positionH>
            <wp:positionV relativeFrom="paragraph">
              <wp:posOffset>-42545</wp:posOffset>
            </wp:positionV>
            <wp:extent cx="1200150" cy="1019175"/>
            <wp:effectExtent l="0" t="0" r="0" b="9525"/>
            <wp:wrapNone/>
            <wp:docPr id="27" name="Resim 2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8963</wp:posOffset>
            </wp:positionV>
            <wp:extent cx="1126541" cy="987552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9018492" wp14:editId="5A47A9A2">
            <wp:simplePos x="0" y="0"/>
            <wp:positionH relativeFrom="column">
              <wp:posOffset>-81407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28" name="Resim 2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9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49018492" wp14:editId="5A47A9A2">
            <wp:simplePos x="0" y="0"/>
            <wp:positionH relativeFrom="column">
              <wp:posOffset>-75692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30" name="Resim 3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3491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9018492" wp14:editId="5A47A9A2">
            <wp:simplePos x="0" y="0"/>
            <wp:positionH relativeFrom="column">
              <wp:posOffset>-7473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29" name="Resim 2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744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7" name="Resim 1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9018492" wp14:editId="5A47A9A2">
            <wp:simplePos x="0" y="0"/>
            <wp:positionH relativeFrom="column">
              <wp:posOffset>-7950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1" name="Resim 3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738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5" name="Resim 1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9018492" wp14:editId="5A47A9A2">
            <wp:simplePos x="0" y="0"/>
            <wp:positionH relativeFrom="column">
              <wp:posOffset>-871220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2" name="Resim 3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053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9018492" wp14:editId="5A47A9A2">
            <wp:simplePos x="0" y="0"/>
            <wp:positionH relativeFrom="column">
              <wp:posOffset>-82359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4" name="Resim 3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9018492" wp14:editId="5A47A9A2">
            <wp:simplePos x="0" y="0"/>
            <wp:positionH relativeFrom="column">
              <wp:posOffset>-823595</wp:posOffset>
            </wp:positionH>
            <wp:positionV relativeFrom="paragraph">
              <wp:posOffset>-33020</wp:posOffset>
            </wp:positionV>
            <wp:extent cx="1200150" cy="1019175"/>
            <wp:effectExtent l="0" t="0" r="0" b="9525"/>
            <wp:wrapNone/>
            <wp:docPr id="33" name="Resim 3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-31648</wp:posOffset>
            </wp:positionV>
            <wp:extent cx="1126541" cy="987552"/>
            <wp:effectExtent l="0" t="0" r="0" b="0"/>
            <wp:wrapNone/>
            <wp:docPr id="13" name="Resim 1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9018492" wp14:editId="5A47A9A2">
            <wp:simplePos x="0" y="0"/>
            <wp:positionH relativeFrom="column">
              <wp:posOffset>-785495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5" name="Resim 3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2752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9018492" wp14:editId="5A47A9A2">
            <wp:simplePos x="0" y="0"/>
            <wp:positionH relativeFrom="column">
              <wp:posOffset>-8521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6" name="Resim 3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1" name="Resim 1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9018492" wp14:editId="5A47A9A2">
            <wp:simplePos x="0" y="0"/>
            <wp:positionH relativeFrom="column">
              <wp:posOffset>-814070</wp:posOffset>
            </wp:positionH>
            <wp:positionV relativeFrom="paragraph">
              <wp:posOffset>14605</wp:posOffset>
            </wp:positionV>
            <wp:extent cx="1200150" cy="1019175"/>
            <wp:effectExtent l="0" t="0" r="0" b="9525"/>
            <wp:wrapNone/>
            <wp:docPr id="37" name="Resim 3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9018492" wp14:editId="5A47A9A2">
            <wp:simplePos x="0" y="0"/>
            <wp:positionH relativeFrom="column">
              <wp:posOffset>-814070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38" name="Resim 3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78080</wp:posOffset>
            </wp:positionV>
            <wp:extent cx="1126541" cy="987552"/>
            <wp:effectExtent l="0" t="0" r="0" b="0"/>
            <wp:wrapNone/>
            <wp:docPr id="9" name="Resim 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9018492" wp14:editId="5A47A9A2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39" name="Resim 3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596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7B3847" w:rsidRPr="001A39FB" w:rsidRDefault="009703BB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49018492" wp14:editId="5A47A9A2">
            <wp:simplePos x="0" y="0"/>
            <wp:positionH relativeFrom="column">
              <wp:posOffset>-804545</wp:posOffset>
            </wp:positionH>
            <wp:positionV relativeFrom="paragraph">
              <wp:posOffset>43180</wp:posOffset>
            </wp:positionV>
            <wp:extent cx="1200150" cy="1019175"/>
            <wp:effectExtent l="0" t="0" r="0" b="9525"/>
            <wp:wrapNone/>
            <wp:docPr id="40" name="Resim 4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847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4697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2" name="Resim 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7B3847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235F4B" w:rsidRPr="001A39FB" w:rsidRDefault="009703B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49018492" wp14:editId="5A47A9A2">
            <wp:simplePos x="0" y="0"/>
            <wp:positionH relativeFrom="column">
              <wp:posOffset>-852170</wp:posOffset>
            </wp:positionH>
            <wp:positionV relativeFrom="paragraph">
              <wp:posOffset>-13970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5F4B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-9702</wp:posOffset>
            </wp:positionV>
            <wp:extent cx="1126541" cy="987552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30C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341256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341256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AC490A">
          <w:pgSz w:w="11906" w:h="16838"/>
          <w:pgMar w:top="142" w:right="1417" w:bottom="1417" w:left="1417" w:header="709" w:footer="454" w:gutter="0"/>
          <w:cols w:space="708"/>
          <w:titlePg/>
          <w:docGrid w:linePitch="360"/>
        </w:sect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lastRenderedPageBreak/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66330C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928" w:rsidRDefault="00BA6928" w:rsidP="006F7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BA6928" w:rsidP="00BA69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...</w:t>
            </w:r>
            <w:proofErr w:type="spellStart"/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nolu</w:t>
            </w:r>
            <w:proofErr w:type="spell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…</w:t>
            </w:r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rihli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423F6F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ı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AC490A">
      <w:pgSz w:w="11906" w:h="16838"/>
      <w:pgMar w:top="142" w:right="1417" w:bottom="1417" w:left="42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FF" w:rsidRDefault="002153FF" w:rsidP="000A0204">
      <w:pPr>
        <w:spacing w:after="0" w:line="240" w:lineRule="auto"/>
      </w:pPr>
      <w:r>
        <w:separator/>
      </w:r>
    </w:p>
  </w:endnote>
  <w:endnote w:type="continuationSeparator" w:id="0">
    <w:p w:rsidR="002153FF" w:rsidRDefault="002153FF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6" w:rsidRDefault="000524B9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256" w:rsidRDefault="003412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" fillcolor="white [3212]" strokecolor="white [3212]">
              <v:textbox style="mso-fit-shape-to-text:t">
                <w:txbxContent>
                  <w:p w:rsidR="00341256" w:rsidRDefault="003412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FF" w:rsidRDefault="002153FF" w:rsidP="000A0204">
      <w:pPr>
        <w:spacing w:after="0" w:line="240" w:lineRule="auto"/>
      </w:pPr>
      <w:r>
        <w:separator/>
      </w:r>
    </w:p>
  </w:footnote>
  <w:footnote w:type="continuationSeparator" w:id="0">
    <w:p w:rsidR="002153FF" w:rsidRDefault="002153FF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524B9"/>
    <w:rsid w:val="00073757"/>
    <w:rsid w:val="000A0204"/>
    <w:rsid w:val="000F50E8"/>
    <w:rsid w:val="001048C7"/>
    <w:rsid w:val="001357FA"/>
    <w:rsid w:val="001752B2"/>
    <w:rsid w:val="001A39FB"/>
    <w:rsid w:val="001B1901"/>
    <w:rsid w:val="002153FF"/>
    <w:rsid w:val="00235F4B"/>
    <w:rsid w:val="002A15D2"/>
    <w:rsid w:val="002D4C51"/>
    <w:rsid w:val="002E09C5"/>
    <w:rsid w:val="00341256"/>
    <w:rsid w:val="00346AED"/>
    <w:rsid w:val="00391819"/>
    <w:rsid w:val="003E77A7"/>
    <w:rsid w:val="00402A64"/>
    <w:rsid w:val="00411319"/>
    <w:rsid w:val="00423F6F"/>
    <w:rsid w:val="00431142"/>
    <w:rsid w:val="004326B8"/>
    <w:rsid w:val="004B604B"/>
    <w:rsid w:val="004C3C1E"/>
    <w:rsid w:val="005272BB"/>
    <w:rsid w:val="0055296D"/>
    <w:rsid w:val="00552FB9"/>
    <w:rsid w:val="005667E4"/>
    <w:rsid w:val="005F4A73"/>
    <w:rsid w:val="00604F00"/>
    <w:rsid w:val="00643066"/>
    <w:rsid w:val="00643522"/>
    <w:rsid w:val="0066330C"/>
    <w:rsid w:val="00665E3D"/>
    <w:rsid w:val="00683D59"/>
    <w:rsid w:val="006B2B3B"/>
    <w:rsid w:val="006F7B7E"/>
    <w:rsid w:val="007B3847"/>
    <w:rsid w:val="007D4CC4"/>
    <w:rsid w:val="007E1C74"/>
    <w:rsid w:val="008537F7"/>
    <w:rsid w:val="008737B9"/>
    <w:rsid w:val="0096300C"/>
    <w:rsid w:val="009703BB"/>
    <w:rsid w:val="009B1857"/>
    <w:rsid w:val="009B6021"/>
    <w:rsid w:val="00A032B2"/>
    <w:rsid w:val="00A41C9E"/>
    <w:rsid w:val="00A939E4"/>
    <w:rsid w:val="00AC490A"/>
    <w:rsid w:val="00AF011C"/>
    <w:rsid w:val="00B51DB2"/>
    <w:rsid w:val="00B5470F"/>
    <w:rsid w:val="00B56384"/>
    <w:rsid w:val="00B72A8C"/>
    <w:rsid w:val="00BA6928"/>
    <w:rsid w:val="00BC57DE"/>
    <w:rsid w:val="00CA6E2D"/>
    <w:rsid w:val="00CB4A02"/>
    <w:rsid w:val="00D33429"/>
    <w:rsid w:val="00D53296"/>
    <w:rsid w:val="00DA1706"/>
    <w:rsid w:val="00DB481D"/>
    <w:rsid w:val="00DF66EC"/>
    <w:rsid w:val="00E14F2C"/>
    <w:rsid w:val="00E51E44"/>
    <w:rsid w:val="00EC66C4"/>
    <w:rsid w:val="00ED19E3"/>
    <w:rsid w:val="00EF1538"/>
    <w:rsid w:val="00F14BE1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55046-315A-4A60-9DB9-955DBB4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B33-2DC8-4A37-909A-2D005AEC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cengiz pc</cp:lastModifiedBy>
  <cp:revision>2</cp:revision>
  <dcterms:created xsi:type="dcterms:W3CDTF">2026-04-24T11:38:00Z</dcterms:created>
  <dcterms:modified xsi:type="dcterms:W3CDTF">2026-04-24T11:38:00Z</dcterms:modified>
</cp:coreProperties>
</file>